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D" w:rsidRPr="00EC004B" w:rsidRDefault="006F488D" w:rsidP="002F28B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</w:t>
      </w:r>
    </w:p>
    <w:p w:rsidR="006F488D" w:rsidRPr="00EC004B" w:rsidRDefault="005619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raków, ............................................</w:t>
      </w: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.............................................................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Imię i nazwisko rodzica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.............................................................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.............................................................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Adres/telefon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Dyrektor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    ZSOMS im. Mikołaja Kopernika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ul. Grochowska 20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31-521 Kraków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związku ze zwolnieniem córki/syna* ...............................................................................................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                     (imię i nazwisko)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ESEL ................................................ ur. ..........................................................., ucz. kl. ..................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kresie od ......................................... do ......................................... z zajęć wychowania fizycznego,</w:t>
      </w: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wracamy się z prośbą o zwolnienie córki/syna* z obowiązku obecności na w/w zajęciach w dniach, gdy są one na pierwszej/ostatniej* lekcji:</w:t>
      </w:r>
    </w:p>
    <w:p w:rsidR="006F488D" w:rsidRPr="00EC004B" w:rsidRDefault="006F4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…………………………………………………..............................................................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                                         (należy wypisać dni tygodnia i godziny zajęć)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Bierzemy* na siebie pełną odpowiedzialność prawną za pobyt i bezpieczeństwo córki/syna* w tym czasie poza terenem szkoły.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......................................................................................... </w:t>
      </w:r>
    </w:p>
    <w:p w:rsidR="006F488D" w:rsidRPr="00EC004B" w:rsidRDefault="00561910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                 (czytelne podpisy rodziców) </w:t>
      </w: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6F488D" w:rsidRPr="00EC004B" w:rsidRDefault="006F488D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ecyzja dyrektora szkoły: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rażam zgodę/nie wyrażam zgody*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waga! W czasie gdy uczeń jest zwolniony nie może przebywać na terenie szkoły.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.................................................................................. 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 (data, podpisy rodziców)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  (data, podpis dyrektora)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* niepotrzebne skreślić </w:t>
      </w:r>
    </w:p>
    <w:p w:rsidR="006F488D" w:rsidRPr="00EC004B" w:rsidRDefault="006F488D">
      <w:pPr>
        <w:tabs>
          <w:tab w:val="left" w:pos="8130"/>
          <w:tab w:val="right" w:pos="9638"/>
        </w:tabs>
        <w:spacing w:after="0" w:line="240" w:lineRule="auto"/>
        <w:rPr>
          <w:color w:val="auto"/>
        </w:rPr>
      </w:pPr>
      <w:bookmarkStart w:id="0" w:name="_GoBack"/>
      <w:bookmarkEnd w:id="0"/>
    </w:p>
    <w:sectPr w:rsidR="006F488D" w:rsidRPr="00EC004B" w:rsidSect="002F28BA">
      <w:pgSz w:w="11906" w:h="16838"/>
      <w:pgMar w:top="426" w:right="1134" w:bottom="28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5B9A"/>
    <w:multiLevelType w:val="multilevel"/>
    <w:tmpl w:val="CBEEF78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D193A"/>
    <w:multiLevelType w:val="multilevel"/>
    <w:tmpl w:val="E5B4BB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240F4D"/>
    <w:multiLevelType w:val="multilevel"/>
    <w:tmpl w:val="68C6C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8D"/>
    <w:rsid w:val="00055764"/>
    <w:rsid w:val="00097439"/>
    <w:rsid w:val="001B7307"/>
    <w:rsid w:val="002F28BA"/>
    <w:rsid w:val="00561910"/>
    <w:rsid w:val="005D063B"/>
    <w:rsid w:val="00644DB4"/>
    <w:rsid w:val="006F488D"/>
    <w:rsid w:val="00705F98"/>
    <w:rsid w:val="007403F2"/>
    <w:rsid w:val="0098233F"/>
    <w:rsid w:val="00B9625A"/>
    <w:rsid w:val="00CD70FF"/>
    <w:rsid w:val="00D0331F"/>
    <w:rsid w:val="00D336EA"/>
    <w:rsid w:val="00E7399E"/>
    <w:rsid w:val="00EC004B"/>
    <w:rsid w:val="00EC1613"/>
    <w:rsid w:val="00EF14D2"/>
    <w:rsid w:val="00F74AF5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FE"/>
    <w:pPr>
      <w:spacing w:after="200" w:line="276" w:lineRule="auto"/>
    </w:pPr>
    <w:rPr>
      <w:color w:val="00000A"/>
      <w:sz w:val="22"/>
    </w:rPr>
  </w:style>
  <w:style w:type="paragraph" w:styleId="Nagwek3">
    <w:name w:val="heading 3"/>
    <w:basedOn w:val="Normalny"/>
    <w:link w:val="Nagwek3Znak"/>
    <w:uiPriority w:val="9"/>
    <w:qFormat/>
    <w:rsid w:val="0035253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0B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525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5253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30A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7CA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312E23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1830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2E77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525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B014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403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FE"/>
    <w:pPr>
      <w:spacing w:after="200" w:line="276" w:lineRule="auto"/>
    </w:pPr>
    <w:rPr>
      <w:color w:val="00000A"/>
      <w:sz w:val="22"/>
    </w:rPr>
  </w:style>
  <w:style w:type="paragraph" w:styleId="Nagwek3">
    <w:name w:val="heading 3"/>
    <w:basedOn w:val="Normalny"/>
    <w:link w:val="Nagwek3Znak"/>
    <w:uiPriority w:val="9"/>
    <w:qFormat/>
    <w:rsid w:val="0035253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0B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525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5253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30A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7CA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312E23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1830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2E77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525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B014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40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DF1C-C247-4C16-AC38-9DEFB9C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Barbara Sulewska</cp:lastModifiedBy>
  <cp:revision>3</cp:revision>
  <cp:lastPrinted>2017-12-14T21:07:00Z</cp:lastPrinted>
  <dcterms:created xsi:type="dcterms:W3CDTF">2018-01-16T13:56:00Z</dcterms:created>
  <dcterms:modified xsi:type="dcterms:W3CDTF">2018-01-16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